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52" w:rsidRPr="0030254B" w:rsidRDefault="00454052" w:rsidP="0045405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0B0F90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7</w:t>
      </w:r>
      <w:r w:rsidR="00D73E54">
        <w:rPr>
          <w:rFonts w:ascii="Times New Roman" w:hAnsi="Times New Roman" w:cs="Times New Roman"/>
          <w:sz w:val="24"/>
          <w:szCs w:val="24"/>
        </w:rPr>
        <w:t>-05/</w:t>
      </w:r>
      <w:r w:rsidR="00B55221">
        <w:rPr>
          <w:rFonts w:ascii="Times New Roman" w:hAnsi="Times New Roman" w:cs="Times New Roman"/>
          <w:sz w:val="24"/>
          <w:szCs w:val="24"/>
        </w:rPr>
        <w:t>13</w:t>
      </w:r>
    </w:p>
    <w:p w:rsidR="00454052" w:rsidRPr="0030254B" w:rsidRDefault="00BA68B3" w:rsidP="000B0F9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7</w:t>
      </w:r>
      <w:r w:rsidR="00D73E54">
        <w:rPr>
          <w:rFonts w:ascii="Times New Roman" w:hAnsi="Times New Roman" w:cs="Times New Roman"/>
          <w:sz w:val="24"/>
          <w:szCs w:val="24"/>
        </w:rPr>
        <w:t>-</w:t>
      </w:r>
      <w:r w:rsidR="006B41A2">
        <w:rPr>
          <w:rFonts w:ascii="Times New Roman" w:hAnsi="Times New Roman" w:cs="Times New Roman"/>
          <w:sz w:val="24"/>
          <w:szCs w:val="24"/>
        </w:rPr>
        <w:t>1</w:t>
      </w:r>
    </w:p>
    <w:p w:rsidR="000B0F90" w:rsidRPr="0030254B" w:rsidRDefault="00E5210D" w:rsidP="0045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5221">
        <w:rPr>
          <w:rFonts w:ascii="Times New Roman" w:hAnsi="Times New Roman" w:cs="Times New Roman"/>
          <w:sz w:val="24"/>
          <w:szCs w:val="24"/>
        </w:rPr>
        <w:t xml:space="preserve">3. listopada </w:t>
      </w:r>
      <w:r w:rsidR="00BA68B3">
        <w:rPr>
          <w:rFonts w:ascii="Times New Roman" w:hAnsi="Times New Roman" w:cs="Times New Roman"/>
          <w:sz w:val="24"/>
          <w:szCs w:val="24"/>
        </w:rPr>
        <w:t>2017</w:t>
      </w:r>
      <w:r w:rsidR="00454052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Članovima Učiteljskog vijeća</w:t>
      </w:r>
    </w:p>
    <w:p w:rsidR="0030254B" w:rsidRPr="0030254B" w:rsidRDefault="0030254B" w:rsidP="00302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</w:p>
    <w:p w:rsidR="000B0F90" w:rsidRPr="0030254B" w:rsidRDefault="000B0F90" w:rsidP="0030254B">
      <w:pPr>
        <w:rPr>
          <w:rFonts w:ascii="Times New Roman" w:hAnsi="Times New Roman" w:cs="Times New Roman"/>
          <w:sz w:val="24"/>
          <w:szCs w:val="24"/>
        </w:rPr>
      </w:pPr>
    </w:p>
    <w:p w:rsidR="0030254B" w:rsidRPr="0030254B" w:rsidRDefault="008023E1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12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30254B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0" w:rsidRPr="0030254B" w:rsidRDefault="008023E1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zivam Vas na 12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u </w:t>
      </w:r>
      <w:r w:rsidR="006401CC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četvrtak </w:t>
      </w:r>
      <w:r w:rsidR="00CF79B9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43009">
        <w:rPr>
          <w:rFonts w:ascii="Times New Roman" w:hAnsi="Times New Roman" w:cs="Times New Roman"/>
          <w:b/>
          <w:iCs/>
          <w:sz w:val="24"/>
          <w:szCs w:val="24"/>
          <w:u w:val="single"/>
        </w:rPr>
        <w:t>5.10. 2017. godine u 13,2</w:t>
      </w:r>
      <w:r w:rsidR="006401CC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BA68B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37E6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ati 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u prostorijama Matične škole u Ličkom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0254B" w:rsidP="0030254B">
      <w:pPr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D73E54" w:rsidRDefault="0030254B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556024">
        <w:t>Prihvaćanje zapisnika prošle sjednice</w:t>
      </w:r>
    </w:p>
    <w:p w:rsidR="006401CC" w:rsidRDefault="006401CC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Imenovanje razrednika 5.a  i 7.b</w:t>
      </w:r>
    </w:p>
    <w:p w:rsidR="006401CC" w:rsidRDefault="006401CC" w:rsidP="00F56F1B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bilježavanje prigodnih datuma u listopadu 2017. godine</w:t>
      </w:r>
    </w:p>
    <w:p w:rsidR="00363E99" w:rsidRDefault="006401CC" w:rsidP="00363E99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 w:rsidRPr="00C51503">
        <w:t>Razmatranje i donošenje odluke o oslobađanju učenika od pohađanja nastave tjelesne i zdravstvene kulture</w:t>
      </w:r>
    </w:p>
    <w:p w:rsidR="001E3B4F" w:rsidRPr="00C51503" w:rsidRDefault="001E3B4F" w:rsidP="00363E99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Pravilnik o pedagoškoj dokumentaciji te javnim ispravama u školskim ustanovama (N. N. 47/2017.)</w:t>
      </w:r>
    </w:p>
    <w:p w:rsidR="006401CC" w:rsidRDefault="006401CC" w:rsidP="006401CC">
      <w:pPr>
        <w:pStyle w:val="StandardWeb"/>
        <w:numPr>
          <w:ilvl w:val="0"/>
          <w:numId w:val="1"/>
        </w:numPr>
        <w:spacing w:before="0" w:beforeAutospacing="0" w:line="360" w:lineRule="auto"/>
        <w:ind w:left="0"/>
      </w:pPr>
      <w:r>
        <w:t>Ostala pitanja</w:t>
      </w:r>
    </w:p>
    <w:p w:rsidR="00363E99" w:rsidRDefault="00363E99" w:rsidP="00363E99">
      <w:pPr>
        <w:pStyle w:val="StandardWeb"/>
        <w:spacing w:before="0" w:beforeAutospacing="0" w:line="360" w:lineRule="auto"/>
      </w:pPr>
    </w:p>
    <w:p w:rsidR="00D0600B" w:rsidRDefault="00D0600B" w:rsidP="0030254B">
      <w:pPr>
        <w:pStyle w:val="StandardWeb"/>
        <w:spacing w:line="360" w:lineRule="auto"/>
      </w:pPr>
    </w:p>
    <w:p w:rsidR="00D0600B" w:rsidRPr="0030254B" w:rsidRDefault="00D0600B" w:rsidP="0030254B">
      <w:pPr>
        <w:pStyle w:val="StandardWeb"/>
        <w:spacing w:line="360" w:lineRule="auto"/>
      </w:pPr>
    </w:p>
    <w:p w:rsidR="0030254B" w:rsidRDefault="0030254B" w:rsidP="0030254B">
      <w:pPr>
        <w:pStyle w:val="StandardWeb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0254B">
      <w:pPr>
        <w:pStyle w:val="StandardWeb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 xml:space="preserve">, </w:t>
      </w:r>
      <w:proofErr w:type="spellStart"/>
      <w:r w:rsidRPr="0030254B">
        <w:t>dipl.uč</w:t>
      </w:r>
      <w:proofErr w:type="spellEnd"/>
      <w:r w:rsidRPr="0030254B">
        <w:t>.</w:t>
      </w:r>
    </w:p>
    <w:p w:rsidR="00A26C10" w:rsidRDefault="00A26C10" w:rsidP="0030254B">
      <w:pPr>
        <w:pStyle w:val="StandardWeb"/>
        <w:ind w:left="360"/>
      </w:pPr>
    </w:p>
    <w:sectPr w:rsidR="00A26C10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50C70"/>
    <w:rsid w:val="000619B5"/>
    <w:rsid w:val="00063177"/>
    <w:rsid w:val="00071E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F611D"/>
    <w:rsid w:val="000F689D"/>
    <w:rsid w:val="00103FD6"/>
    <w:rsid w:val="001043AB"/>
    <w:rsid w:val="00115217"/>
    <w:rsid w:val="001235D6"/>
    <w:rsid w:val="00135F39"/>
    <w:rsid w:val="00140151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E3B4F"/>
    <w:rsid w:val="00203F68"/>
    <w:rsid w:val="00206DA1"/>
    <w:rsid w:val="002342A3"/>
    <w:rsid w:val="00253883"/>
    <w:rsid w:val="00271CB0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56CC"/>
    <w:rsid w:val="003B3636"/>
    <w:rsid w:val="003B4E16"/>
    <w:rsid w:val="003B7C07"/>
    <w:rsid w:val="003C1A2E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60760"/>
    <w:rsid w:val="00465ED4"/>
    <w:rsid w:val="00467850"/>
    <w:rsid w:val="00480D19"/>
    <w:rsid w:val="00487CCE"/>
    <w:rsid w:val="004A0B37"/>
    <w:rsid w:val="004A79F3"/>
    <w:rsid w:val="004B2AD6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51987"/>
    <w:rsid w:val="00556024"/>
    <w:rsid w:val="0056113F"/>
    <w:rsid w:val="00571F00"/>
    <w:rsid w:val="00577451"/>
    <w:rsid w:val="005778DF"/>
    <w:rsid w:val="005A3881"/>
    <w:rsid w:val="005B1054"/>
    <w:rsid w:val="005B6955"/>
    <w:rsid w:val="005D1A9B"/>
    <w:rsid w:val="005D3D2A"/>
    <w:rsid w:val="005E42FE"/>
    <w:rsid w:val="005E72DC"/>
    <w:rsid w:val="005F5CFD"/>
    <w:rsid w:val="0060715D"/>
    <w:rsid w:val="00623870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C1619"/>
    <w:rsid w:val="006D1483"/>
    <w:rsid w:val="006E1862"/>
    <w:rsid w:val="006E570E"/>
    <w:rsid w:val="006F470D"/>
    <w:rsid w:val="00721A48"/>
    <w:rsid w:val="00723998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C1DDD"/>
    <w:rsid w:val="008D0B3D"/>
    <w:rsid w:val="008E041C"/>
    <w:rsid w:val="009044B0"/>
    <w:rsid w:val="00917DFC"/>
    <w:rsid w:val="009234B1"/>
    <w:rsid w:val="009240F4"/>
    <w:rsid w:val="00925206"/>
    <w:rsid w:val="00935AE0"/>
    <w:rsid w:val="00941A61"/>
    <w:rsid w:val="00943009"/>
    <w:rsid w:val="00944ECC"/>
    <w:rsid w:val="00954548"/>
    <w:rsid w:val="00977960"/>
    <w:rsid w:val="00984AAB"/>
    <w:rsid w:val="0099043D"/>
    <w:rsid w:val="00991604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30D87"/>
    <w:rsid w:val="00A8501A"/>
    <w:rsid w:val="00AB31C8"/>
    <w:rsid w:val="00AB6DA4"/>
    <w:rsid w:val="00AB74BF"/>
    <w:rsid w:val="00AD39AD"/>
    <w:rsid w:val="00AF3864"/>
    <w:rsid w:val="00B01543"/>
    <w:rsid w:val="00B048BC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D3EFD"/>
    <w:rsid w:val="00BD417A"/>
    <w:rsid w:val="00BD63D7"/>
    <w:rsid w:val="00BE1E84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51503"/>
    <w:rsid w:val="00C870D1"/>
    <w:rsid w:val="00CA0218"/>
    <w:rsid w:val="00CF548A"/>
    <w:rsid w:val="00CF79B9"/>
    <w:rsid w:val="00D0600B"/>
    <w:rsid w:val="00D1199A"/>
    <w:rsid w:val="00D12FDC"/>
    <w:rsid w:val="00D21F3D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471B"/>
    <w:rsid w:val="00DF6B90"/>
    <w:rsid w:val="00DF797D"/>
    <w:rsid w:val="00E068EA"/>
    <w:rsid w:val="00E077DB"/>
    <w:rsid w:val="00E24756"/>
    <w:rsid w:val="00E5210D"/>
    <w:rsid w:val="00E53403"/>
    <w:rsid w:val="00E56B1A"/>
    <w:rsid w:val="00E64675"/>
    <w:rsid w:val="00E6507F"/>
    <w:rsid w:val="00E765C4"/>
    <w:rsid w:val="00E911C4"/>
    <w:rsid w:val="00EA7FAD"/>
    <w:rsid w:val="00ED194C"/>
    <w:rsid w:val="00ED1DB8"/>
    <w:rsid w:val="00ED5E64"/>
    <w:rsid w:val="00EE1485"/>
    <w:rsid w:val="00EF280E"/>
    <w:rsid w:val="00EF6D28"/>
    <w:rsid w:val="00F13D82"/>
    <w:rsid w:val="00F14E8B"/>
    <w:rsid w:val="00F22044"/>
    <w:rsid w:val="00F234A9"/>
    <w:rsid w:val="00F37E63"/>
    <w:rsid w:val="00F56A9B"/>
    <w:rsid w:val="00F56F1B"/>
    <w:rsid w:val="00F60D54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F6CC-0323-46BC-820B-6E3F29D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9</cp:revision>
  <cp:lastPrinted>2017-09-21T07:01:00Z</cp:lastPrinted>
  <dcterms:created xsi:type="dcterms:W3CDTF">2017-10-02T11:49:00Z</dcterms:created>
  <dcterms:modified xsi:type="dcterms:W3CDTF">2017-10-03T10:10:00Z</dcterms:modified>
</cp:coreProperties>
</file>